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国学典藏  古诗源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国学典藏  古诗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95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传统国学典藏  古诗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